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RIMINAL FINDER</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riminal finder System is a system used to report crimes. This project is mainly useful for police Departments. This system will help to manage all the activities in a police Department using computers. Currently all the works are done manually, by computerizing all the activities inside a police Department can be managed easily and effectively. The police Departments in the country are, today, virtually unconnected islands. Thanks to telephones and wireless, and especially thanks to mobile telephones, there is voice connectivity between the police Department and senior police officers, but that is about all. There is no system of data storage, data sharing and accessing data. There is no system under which one police Department can talk to another directly.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is no record of crimes or criminals that can be accessed by a Department House Officer, except the manual records relating to that police Department. The goals of the system are to facilitate collection, storage, retrieval, analysis, transfer and sharing of data and information at the police Department and between the police Department and the State Headquarters and the Central Police Organizations.</w:t>
      </w:r>
    </w:p>
    <w:p>
      <w:pPr>
        <w:spacing w:line="360" w:lineRule="auto"/>
        <w:ind w:firstLine="720"/>
        <w:rPr>
          <w:rStyle w:val="36"/>
          <w:rFonts w:ascii="Times New Roman" w:hAnsi="Times New Roman" w:cs="Times New Roman"/>
          <w:iCs/>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main objective of this project is an finding a criminal, who are already arrested previous report</w:t>
      </w:r>
      <w:r>
        <w:rPr>
          <w:rFonts w:ascii="Times New Roman" w:hAnsi="Times New Roman" w:cs="Times New Roman"/>
          <w:sz w:val="24"/>
          <w:szCs w:val="24"/>
        </w:rPr>
        <w:t>.</w:t>
      </w:r>
      <w:r>
        <w:rPr>
          <w:rFonts w:ascii="Times New Roman" w:hAnsi="Times New Roman" w:cs="Times New Roman"/>
          <w:sz w:val="24"/>
          <w:szCs w:val="24"/>
          <w:lang w:val="en-US"/>
        </w:rPr>
        <w:t xml:space="preserve"> Which is very helpful to avoiding some issue. Police once login and added criminal details in this software. In this software collect all the information about the criminal, then only we can track the criminal immediately, Then once the criminal may arrested again we can easily find the previous issue details which very helpful in police department.</w:t>
      </w:r>
      <w:r>
        <w:rPr>
          <w:rFonts w:ascii="Times New Roman" w:hAnsi="Times New Roman" w:cs="Times New Roman"/>
          <w:sz w:val="24"/>
          <w:szCs w:val="24"/>
        </w:rPr>
        <w:t xml:space="preserve"> </w:t>
      </w:r>
      <w:r>
        <w:rPr>
          <w:rFonts w:ascii="Times New Roman" w:hAnsi="Times New Roman" w:cs="Times New Roman"/>
          <w:sz w:val="24"/>
          <w:szCs w:val="24"/>
          <w:lang w:val="en-US"/>
        </w:rPr>
        <w:t>Police department very securely managing the criminal records so we can</w:t>
      </w:r>
      <w:r>
        <w:rPr>
          <w:rFonts w:hint="default" w:ascii="Times New Roman" w:hAnsi="Times New Roman" w:cs="Times New Roman"/>
          <w:sz w:val="24"/>
          <w:szCs w:val="24"/>
          <w:lang w:val="en-US"/>
        </w:rPr>
        <w:t xml:space="preserve">’t facing the issue. </w:t>
      </w:r>
      <w:r>
        <w:rPr>
          <w:rFonts w:ascii="Times New Roman" w:hAnsi="Times New Roman" w:cs="Times New Roman"/>
          <w:sz w:val="24"/>
          <w:szCs w:val="24"/>
        </w:rPr>
        <w:t xml:space="preserve">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spacing w:line="360" w:lineRule="auto"/>
        <w:ind w:left="0"/>
        <w:jc w:val="both"/>
        <w:rPr>
          <w:color w:val="000000"/>
          <w:lang w:val="en-GB"/>
        </w:rPr>
      </w:pPr>
    </w:p>
    <w:p>
      <w:pPr>
        <w:pStyle w:val="8"/>
        <w:spacing w:line="360" w:lineRule="auto"/>
        <w:ind w:left="0"/>
        <w:jc w:val="both"/>
        <w:rPr>
          <w:b/>
          <w:color w:val="000000"/>
        </w:rPr>
      </w:pPr>
      <w:r>
        <w:rPr>
          <w:b/>
          <w:color w:val="000000"/>
          <w:lang w:val="en-US"/>
        </w:rPr>
        <w:t xml:space="preserve">1.1.2 </w:t>
      </w:r>
      <w:r>
        <w:rPr>
          <w:b/>
          <w:color w:val="000000"/>
        </w:rPr>
        <w:t>SOFTWARE SPECIFICATION:</w:t>
      </w:r>
    </w:p>
    <w:p>
      <w:pPr>
        <w:pStyle w:val="8"/>
        <w:spacing w:line="360" w:lineRule="auto"/>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line="360" w:lineRule="auto"/>
        <w:jc w:val="both"/>
        <w:rPr>
          <w:b/>
          <w:color w:val="000000"/>
        </w:rPr>
      </w:pPr>
      <w:r>
        <w:rPr>
          <w:b/>
          <w:color w:val="000000"/>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kern w:val="2"/>
          <w:sz w:val="24"/>
          <w:szCs w:val="24"/>
        </w:rPr>
      </w:pPr>
      <w:r>
        <w:rPr>
          <w:rFonts w:ascii="Times New Roman" w:hAnsi="Times New Roman"/>
          <w:kern w:val="2"/>
          <w:sz w:val="24"/>
          <w:szCs w:val="24"/>
        </w:rPr>
        <w:t>This system is very hard to find criminals which may cause some issues. It can’t be search the criminal list if we want to search the particular criminal very difficult to tracking. Criminals details are stored as document wise so we can’t search the criminals.</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There is not possible to find one particular criminal details.</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Lot of paper to be wasted</w:t>
      </w:r>
    </w:p>
    <w:p>
      <w:pPr>
        <w:pStyle w:val="19"/>
        <w:numPr>
          <w:ilvl w:val="0"/>
          <w:numId w:val="3"/>
        </w:numPr>
        <w:spacing w:line="360" w:lineRule="auto"/>
        <w:rPr>
          <w:rFonts w:ascii="Times New Roman" w:hAnsi="Times New Roman"/>
          <w:kern w:val="2"/>
          <w:sz w:val="24"/>
          <w:szCs w:val="24"/>
        </w:rPr>
      </w:pPr>
      <w:r>
        <w:rPr>
          <w:rFonts w:ascii="Times New Roman" w:hAnsi="Times New Roman"/>
          <w:kern w:val="2"/>
          <w:sz w:val="24"/>
          <w:szCs w:val="24"/>
        </w:rPr>
        <w:t>It take too much time to register the criminal details</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kern w:val="2"/>
          <w:sz w:val="24"/>
          <w:szCs w:val="24"/>
        </w:rPr>
      </w:pPr>
      <w:r>
        <w:rPr>
          <w:rFonts w:ascii="Times New Roman" w:hAnsi="Times New Roman"/>
          <w:kern w:val="2"/>
          <w:sz w:val="24"/>
          <w:szCs w:val="24"/>
        </w:rPr>
        <w:t>In this criminal finder system easily find the person has any case or not. Using a author id based we can find the criminal details which could be easy to find the criminal details. Any time any where we can see about the criminal detail we no need to take the file anywhere.</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Easy to find criminal</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Fully systematic process</w:t>
      </w:r>
    </w:p>
    <w:p>
      <w:pPr>
        <w:pStyle w:val="19"/>
        <w:numPr>
          <w:ilvl w:val="0"/>
          <w:numId w:val="4"/>
        </w:numPr>
        <w:spacing w:line="360" w:lineRule="auto"/>
        <w:rPr>
          <w:rFonts w:ascii="Times New Roman" w:hAnsi="Times New Roman"/>
          <w:kern w:val="2"/>
          <w:sz w:val="24"/>
          <w:szCs w:val="24"/>
        </w:rPr>
      </w:pPr>
      <w:r>
        <w:rPr>
          <w:rFonts w:ascii="Times New Roman" w:hAnsi="Times New Roman"/>
          <w:kern w:val="2"/>
          <w:sz w:val="24"/>
          <w:szCs w:val="24"/>
        </w:rPr>
        <w:t xml:space="preserve">No one will be escaped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spacing w:line="360" w:lineRule="auto"/>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Criminal Registration</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Allocate case</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Search criminal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Record History</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Criminal Registration</w:t>
      </w:r>
    </w:p>
    <w:p>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Criminals data has register in this module which can maintain the criminals report. We can’t identify the criminals details before registration</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Allocate case</w:t>
      </w:r>
    </w:p>
    <w:p>
      <w:pPr>
        <w:pStyle w:val="19"/>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will be allocate the criminal case which could be easily identify the case wise criminal reports.</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Search Criminals</w:t>
      </w:r>
    </w:p>
    <w:p>
      <w:pPr>
        <w:pStyle w:val="19"/>
        <w:spacing w:line="360" w:lineRule="auto"/>
        <w:ind w:firstLine="720"/>
        <w:rPr>
          <w:rFonts w:ascii="Times New Roman" w:hAnsi="Times New Roman" w:cs="Times New Roman"/>
          <w:b/>
          <w:sz w:val="24"/>
          <w:szCs w:val="24"/>
        </w:rPr>
      </w:pPr>
      <w:r>
        <w:rPr>
          <w:rFonts w:ascii="Times New Roman" w:hAnsi="Times New Roman" w:cs="Times New Roman"/>
          <w:sz w:val="24"/>
          <w:szCs w:val="24"/>
        </w:rPr>
        <w:t>Search criminals module will help to identify the criminal by its author number. This is an main module in this project. Which may be avoid unwanted issues.</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Record History</w:t>
      </w:r>
    </w:p>
    <w:p>
      <w:pPr>
        <w:pStyle w:val="19"/>
        <w:spacing w:line="360" w:lineRule="auto"/>
        <w:ind w:firstLine="720"/>
        <w:rPr>
          <w:rFonts w:ascii="Times New Roman" w:hAnsi="Times New Roman" w:cs="Times New Roman"/>
          <w:sz w:val="24"/>
          <w:szCs w:val="24"/>
        </w:rPr>
      </w:pPr>
      <w:r>
        <w:rPr>
          <w:rFonts w:ascii="Times New Roman" w:hAnsi="Times New Roman" w:cs="Times New Roman"/>
          <w:sz w:val="24"/>
          <w:szCs w:val="24"/>
        </w:rPr>
        <w:t>This module will be showing an history of criminals record. Which is used to find the past criminal cas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spacing w:line="360" w:lineRule="auto"/>
        <w:ind w:left="0"/>
        <w:rPr>
          <w:b/>
        </w:rPr>
      </w:pPr>
      <w:r>
        <w:rPr>
          <w:b/>
          <w:caps/>
        </w:rPr>
        <w:t>The objective of testing is as follows</w:t>
      </w:r>
      <w:r>
        <w:rPr>
          <w:b/>
        </w:rPr>
        <w:t>:</w:t>
      </w:r>
    </w:p>
    <w:p>
      <w:pPr>
        <w:pStyle w:val="9"/>
        <w:numPr>
          <w:ilvl w:val="1"/>
          <w:numId w:val="11"/>
        </w:numPr>
        <w:spacing w:after="0" w:line="360" w:lineRule="auto"/>
        <w:jc w:val="both"/>
        <w:rPr>
          <w:bCs/>
        </w:rPr>
      </w:pPr>
      <w:r>
        <w:rPr>
          <w:bCs/>
        </w:rPr>
        <w:t>Testing is the process of executing a program with the intent of finding an error.</w:t>
      </w:r>
    </w:p>
    <w:p>
      <w:pPr>
        <w:pStyle w:val="9"/>
        <w:numPr>
          <w:ilvl w:val="1"/>
          <w:numId w:val="11"/>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2"/>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spacing w:line="360" w:lineRule="auto"/>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spacing w:line="360" w:lineRule="auto"/>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Main aim of this project is that awe can find and tracking the criminal easily, no can can escaped. Every criminals are managed by this software and we can search it. It this projects are fully managed by criminals details. The data is very secure to manage because there is a lot of issue we can facing when the data is released. We can track the patient immediately when we just giving the author number to track the criminal record.</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 w:val="0"/>
          <w:bCs/>
          <w:sz w:val="24"/>
          <w:szCs w:val="24"/>
          <w:lang w:val="en-US"/>
        </w:rPr>
      </w:pPr>
      <w:r>
        <w:rPr>
          <w:rFonts w:ascii="Times New Roman" w:hAnsi="Times New Roman" w:cs="Times New Roman"/>
          <w:b/>
          <w:sz w:val="24"/>
          <w:szCs w:val="24"/>
          <w:lang w:val="en-US"/>
        </w:rPr>
        <w:tab/>
      </w:r>
      <w:r>
        <w:rPr>
          <w:rFonts w:ascii="Times New Roman" w:hAnsi="Times New Roman" w:cs="Times New Roman"/>
          <w:b w:val="0"/>
          <w:bCs/>
          <w:sz w:val="24"/>
          <w:szCs w:val="24"/>
          <w:lang w:val="en-US"/>
        </w:rPr>
        <w:t>We have plan to move our enhancement project is an convert to mobile app development. In this project now we has completed by using java technology. Next generation is move to smart world, so every one like to change system to mobile, this is an main reason to change mobile application development.</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3"/>
        </w:numPr>
        <w:suppressLineNumbers w:val="0"/>
        <w:spacing w:before="0" w:beforeAutospacing="1" w:after="0" w:afterAutospacing="1" w:line="360" w:lineRule="auto"/>
        <w:ind w:left="1440" w:hanging="360"/>
      </w:pPr>
      <w:bookmarkStart w:id="7" w:name="_GoBack"/>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bookmarkStart w:id="1" w:name="m_7436117284768889655_CM96"/>
      <w:bookmarkEnd w:id="1"/>
    </w:p>
    <w:p>
      <w:pPr>
        <w:keepNext w:val="0"/>
        <w:keepLines w:val="0"/>
        <w:widowControl/>
        <w:numPr>
          <w:ilvl w:val="0"/>
          <w:numId w:val="13"/>
        </w:numPr>
        <w:suppressLineNumbers w:val="0"/>
        <w:spacing w:before="0" w:beforeAutospacing="1" w:after="0" w:afterAutospacing="1" w:line="360" w:lineRule="auto"/>
        <w:ind w:left="1440" w:hanging="360"/>
      </w:pPr>
      <w:bookmarkStart w:id="2" w:name="m_7436117284768889655_Flanagan96"/>
      <w:bookmarkEnd w:id="2"/>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3"/>
        </w:numPr>
        <w:suppressLineNumbers w:val="0"/>
        <w:spacing w:before="0" w:beforeAutospacing="1" w:after="0" w:afterAutospacing="1" w:line="360" w:lineRule="auto"/>
        <w:ind w:left="1440" w:hanging="360"/>
        <w:rPr>
          <w:rFonts w:ascii="Times New Roman" w:hAnsi="Times New Roman" w:cs="Times New Roman"/>
          <w:b/>
          <w:bCs w:val="0"/>
          <w:sz w:val="24"/>
          <w:szCs w:val="24"/>
          <w:lang w:val="en-US"/>
        </w:rPr>
      </w:pPr>
      <w:bookmarkStart w:id="3" w:name="m_7436117284768889655_Flanagan99"/>
      <w:bookmarkEnd w:id="3"/>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bookmarkStart w:id="4" w:name="m_7436117284768889655_Gea99c"/>
      <w:bookmarkEnd w:id="4"/>
      <w:bookmarkStart w:id="5" w:name="m_7436117284768889655_Gea99a"/>
      <w:bookmarkEnd w:id="5"/>
    </w:p>
    <w:p>
      <w:pPr>
        <w:keepNext w:val="0"/>
        <w:keepLines w:val="0"/>
        <w:widowControl/>
        <w:numPr>
          <w:ilvl w:val="0"/>
          <w:numId w:val="13"/>
        </w:numPr>
        <w:suppressLineNumbers w:val="0"/>
        <w:spacing w:before="0" w:beforeAutospacing="1" w:after="0" w:afterAutospacing="1"/>
        <w:ind w:left="1440" w:hanging="360"/>
      </w:pPr>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3"/>
        </w:numPr>
        <w:suppressLineNumbers w:val="0"/>
        <w:spacing w:before="0" w:beforeAutospacing="1" w:after="0" w:afterAutospacing="1"/>
        <w:ind w:left="1440" w:hanging="360"/>
      </w:pPr>
      <w:bookmarkStart w:id="6" w:name="m_7436117284768889655_Englander97"/>
      <w:bookmarkEnd w:id="6"/>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3"/>
        </w:numPr>
        <w:suppressLineNumbers w:val="0"/>
        <w:spacing w:before="0" w:beforeAutospacing="1" w:after="0" w:afterAutospacing="1"/>
        <w:ind w:left="1440" w:hanging="360"/>
      </w:pPr>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bookmarkEnd w:id="7"/>
    <w:p>
      <w:pPr>
        <w:keepNext w:val="0"/>
        <w:keepLines w:val="0"/>
        <w:widowControl/>
        <w:numPr>
          <w:ilvl w:val="0"/>
          <w:numId w:val="13"/>
        </w:numPr>
        <w:suppressLineNumbers w:val="0"/>
        <w:spacing w:before="0" w:beforeAutospacing="1" w:after="0" w:afterAutospacing="1" w:line="360" w:lineRule="auto"/>
        <w:ind w:left="1440" w:hanging="360"/>
        <w:rPr>
          <w:rFonts w:ascii="Times New Roman" w:hAnsi="Times New Roman" w:cs="Times New Roman"/>
          <w:b/>
          <w:bCs w:val="0"/>
          <w:sz w:val="24"/>
          <w:szCs w:val="24"/>
          <w:lang w:val="en-US"/>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EVEL 0:</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3675380" cy="773430"/>
            <wp:effectExtent l="0" t="0" r="1270" b="7620"/>
            <wp:docPr id="1" name="Picture 1" descr="C:\Users\Admin\Downloads\criminal_fin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riminal_finder_0.png"/>
                    <pic:cNvPicPr>
                      <a:picLocks noChangeAspect="1" noChangeArrowheads="1"/>
                    </pic:cNvPicPr>
                  </pic:nvPicPr>
                  <pic:blipFill>
                    <a:blip r:embed="rId4"/>
                    <a:srcRect/>
                    <a:stretch>
                      <a:fillRect/>
                    </a:stretch>
                  </pic:blipFill>
                  <pic:spPr>
                    <a:xfrm>
                      <a:off x="0" y="0"/>
                      <a:ext cx="3675380" cy="77343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LEVEL 1:</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242560" cy="3608705"/>
            <wp:effectExtent l="0" t="0" r="15240" b="10795"/>
            <wp:docPr id="3" name="Picture 1" descr="C:\Users\Admin\Downloads\criminalfin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criminalfinder_1.png"/>
                    <pic:cNvPicPr>
                      <a:picLocks noChangeAspect="1" noChangeArrowheads="1"/>
                    </pic:cNvPicPr>
                  </pic:nvPicPr>
                  <pic:blipFill>
                    <a:blip r:embed="rId5"/>
                    <a:srcRect/>
                    <a:stretch>
                      <a:fillRect/>
                    </a:stretch>
                  </pic:blipFill>
                  <pic:spPr>
                    <a:xfrm>
                      <a:off x="0" y="0"/>
                      <a:ext cx="5242560" cy="3608705"/>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14"/>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ASE 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ase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umber</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RIMINAL</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FOREIGN KEY :</w:t>
      </w:r>
      <w:r>
        <w:rPr>
          <w:rFonts w:ascii="Times New Roman" w:hAnsi="Times New Roman" w:cs="Times New Roman"/>
          <w:b/>
          <w:sz w:val="24"/>
          <w:szCs w:val="24"/>
          <w:lang w:val="en-US"/>
        </w:rPr>
        <w:t>CRIMINALID</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riminal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rimina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uthor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HISTORY</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AADHARNO</w:t>
      </w: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istory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Firstname</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30</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Lastname</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uthorno</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adhar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Age </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Gender</w:t>
            </w:r>
          </w:p>
        </w:tc>
        <w:tc>
          <w:tcPr>
            <w:tcW w:w="2310"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vAlign w:val="top"/>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a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310"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311" w:type="dxa"/>
            <w:vAlign w:val="top"/>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bl>
    <w:p>
      <w:pPr>
        <w:spacing w:line="360" w:lineRule="auto"/>
        <w:rPr>
          <w:rFonts w:ascii="Times New Roman" w:hAnsi="Times New Roman" w:cs="Times New Roman"/>
          <w:b/>
        </w:rPr>
      </w:pPr>
    </w:p>
    <w:p>
      <w:pPr>
        <w:numPr>
          <w:ilvl w:val="0"/>
          <w:numId w:val="14"/>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ome/login.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limit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login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wrap-login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login100-pic js-tilt" data-til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mg src="https://colorlib.com/etc/lf/Login_v1/images/img-01.png" alt="IMG"&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login100-form validate-fo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 class="login100-form-tit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Criminal Find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wrap-input100 validate-input" data-validate = "Valid email is required: ex@abc.xyz"&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username" class="input100" type="text" name="email" placeholder="usernam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focus-input100"&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 class="symbol-input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i class="fa fa-envelope" aria-hidden="true"&gt;&lt;/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wrap-input100 validate-input" data-validate = "Password is requir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assword" class="input100" type="password" name="pass" placeholder="Passwor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focus-input100"&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 class="symbol-input10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i class="fa fa-lock" aria-hidden="true"&gt;&lt;/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login100-form-bt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login" class="login100-form-bt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og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home/login1.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bootstrap/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er role="banner" class="navbar navbar-fixed-top navbar-invers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navbar-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data-toggle="collapse-side" data-target=".side-collap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target-2=".side-collapse-container" type="button" class="navbar-toggle pull-left"&gt;&lt;spa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lass="icon-bar"&gt;&lt;/span&gt;&lt;span class="icon-bar"&gt;&lt;/span&gt;&lt;span class="icon-bar"&gt;&lt;/span&gt;&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navbar-inverse side-collapse i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 role="navigation" class="navbar-collaps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 navbar-na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0" data-toggle="tab"&gt;Create Case&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1" data-toggle="tab"&gt;Add Criminal&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2" data-toggle="tab"&gt;View Criminals&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3" data-toggle="tab"&gt;Allocate Case&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4" data-toggle="tab"&gt;Search Criminal&lt;/a&gt;&lt;/li&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 &gt;Logout&lt;/a&gt;&lt;/li&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Create Case&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ase No:&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case_no"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ase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case_nam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_case" type="button" class="btn btn-warning"&gt;Add&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dd Criminal Details&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ir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firstnam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La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lastnam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uthornumber"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ge"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gender"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Male&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Female&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option&gt;Transgender&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dd_criminal" type="button" class="btn btn-warning"&gt;Add&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View Criminals&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mytable" class="table table-bordred table-strip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Firs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Las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Aadhar Numb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Mobile Numb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Ag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Gend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Addres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riminal_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Allocate Case&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uthorno"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l_seacrh" type="button" class="btn btn-warning"&gt;Search&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ir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firstnam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La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lastnam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mobil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g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gender"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ddress"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Cas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al_case"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Description:&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description"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llocate_case" type="button" class="btn btn-warning"&gt;Allocate case&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Search Criminal&lt;/h1&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md-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 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search_author"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search_criminal" type="button" class="btn btn-warning"&gt;Search&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2&gt;Case Details&lt;/h2&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mytable1" class="table table-bordred table-strip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Firs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Last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Case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Mobile Numb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Ag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Gend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Addres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riminal_search_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ho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adhar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uthorno"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l_seacrh" type="button" class="btn btn-warning"&gt;Search&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ir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firstnam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Last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lastnam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mobil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g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ge"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Gend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gender"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address"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Cas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al_case"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Description:&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l_description"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id="allocate_case" type="button" class="btn btn-warning"&gt;Allocate case&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4"/>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33D33EB"/>
    <w:multiLevelType w:val="multilevel"/>
    <w:tmpl w:val="133D33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8D079BA"/>
    <w:multiLevelType w:val="multilevel"/>
    <w:tmpl w:val="28D079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14410F"/>
    <w:multiLevelType w:val="multilevel"/>
    <w:tmpl w:val="3A1441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3">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2"/>
  </w:num>
  <w:num w:numId="10">
    <w:abstractNumId w:val="8"/>
  </w:num>
  <w:num w:numId="11">
    <w:abstractNumId w:val="11"/>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2C450DA"/>
    <w:rsid w:val="045A1585"/>
    <w:rsid w:val="0EBA232F"/>
    <w:rsid w:val="16605D71"/>
    <w:rsid w:val="182B5984"/>
    <w:rsid w:val="18E1156C"/>
    <w:rsid w:val="1A6D6345"/>
    <w:rsid w:val="1BA77AFB"/>
    <w:rsid w:val="1FA53E4E"/>
    <w:rsid w:val="26660469"/>
    <w:rsid w:val="27F75ABA"/>
    <w:rsid w:val="2DCE1033"/>
    <w:rsid w:val="31915111"/>
    <w:rsid w:val="376B0C68"/>
    <w:rsid w:val="3E103AF2"/>
    <w:rsid w:val="3EEF37AD"/>
    <w:rsid w:val="45BA427B"/>
    <w:rsid w:val="4FEF4A0E"/>
    <w:rsid w:val="55202065"/>
    <w:rsid w:val="5527171B"/>
    <w:rsid w:val="57B67519"/>
    <w:rsid w:val="57BE485A"/>
    <w:rsid w:val="5B2B6252"/>
    <w:rsid w:val="5B8474FA"/>
    <w:rsid w:val="5B881A1E"/>
    <w:rsid w:val="5BC20FE9"/>
    <w:rsid w:val="612402D0"/>
    <w:rsid w:val="690160BC"/>
    <w:rsid w:val="6DCF16D8"/>
    <w:rsid w:val="7178672F"/>
    <w:rsid w:val="7AA96B6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7T18:1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